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5F32" w14:textId="37E75459" w:rsidR="00006B58" w:rsidRPr="004D1AAA" w:rsidRDefault="00006B58" w:rsidP="00006B58">
      <w:pPr>
        <w:spacing w:line="265" w:lineRule="auto"/>
        <w:ind w:left="10" w:right="1126"/>
        <w:rPr>
          <w:rFonts w:ascii="Times New Roman" w:hAnsi="Times New Roman"/>
          <w:i/>
          <w:iCs/>
          <w:sz w:val="24"/>
          <w:szCs w:val="24"/>
        </w:rPr>
      </w:pPr>
      <w:r w:rsidRPr="004D1AAA">
        <w:rPr>
          <w:rFonts w:ascii="Times New Roman" w:hAnsi="Times New Roman"/>
          <w:i/>
          <w:iCs/>
          <w:sz w:val="24"/>
          <w:szCs w:val="24"/>
        </w:rPr>
        <w:t>Załą</w:t>
      </w:r>
      <w:r w:rsidR="00F66EC6">
        <w:rPr>
          <w:rFonts w:ascii="Times New Roman" w:hAnsi="Times New Roman"/>
          <w:i/>
          <w:iCs/>
          <w:sz w:val="24"/>
          <w:szCs w:val="24"/>
        </w:rPr>
        <w:t>czn</w:t>
      </w:r>
      <w:r w:rsidR="00512899">
        <w:rPr>
          <w:rFonts w:ascii="Times New Roman" w:hAnsi="Times New Roman"/>
          <w:i/>
          <w:iCs/>
          <w:sz w:val="24"/>
          <w:szCs w:val="24"/>
        </w:rPr>
        <w:t xml:space="preserve">ik do uchwały Zarządu Klubu nr </w:t>
      </w:r>
      <w:r w:rsidR="003E4B4A">
        <w:rPr>
          <w:rFonts w:ascii="Times New Roman" w:hAnsi="Times New Roman"/>
          <w:i/>
          <w:iCs/>
          <w:sz w:val="24"/>
          <w:szCs w:val="24"/>
        </w:rPr>
        <w:t>2/</w:t>
      </w:r>
      <w:r w:rsidR="00087FDC">
        <w:rPr>
          <w:rFonts w:ascii="Times New Roman" w:hAnsi="Times New Roman"/>
          <w:i/>
          <w:iCs/>
          <w:sz w:val="24"/>
          <w:szCs w:val="24"/>
        </w:rPr>
        <w:t>0</w:t>
      </w:r>
      <w:r w:rsidR="00EA0347">
        <w:rPr>
          <w:rFonts w:ascii="Times New Roman" w:hAnsi="Times New Roman"/>
          <w:i/>
          <w:iCs/>
          <w:sz w:val="24"/>
          <w:szCs w:val="24"/>
        </w:rPr>
        <w:t>2</w:t>
      </w:r>
      <w:r w:rsidR="00F66EC6">
        <w:rPr>
          <w:rFonts w:ascii="Times New Roman" w:hAnsi="Times New Roman"/>
          <w:i/>
          <w:iCs/>
          <w:sz w:val="24"/>
          <w:szCs w:val="24"/>
        </w:rPr>
        <w:t>/202</w:t>
      </w:r>
      <w:r w:rsidR="00087FDC">
        <w:rPr>
          <w:rFonts w:ascii="Times New Roman" w:hAnsi="Times New Roman"/>
          <w:i/>
          <w:iCs/>
          <w:sz w:val="24"/>
          <w:szCs w:val="24"/>
        </w:rPr>
        <w:t>6</w:t>
      </w:r>
      <w:r w:rsidRPr="004D1AAA">
        <w:rPr>
          <w:rFonts w:ascii="Times New Roman" w:hAnsi="Times New Roman"/>
          <w:i/>
          <w:iCs/>
          <w:sz w:val="24"/>
          <w:szCs w:val="24"/>
        </w:rPr>
        <w:t xml:space="preserve"> z </w:t>
      </w:r>
      <w:r w:rsidRPr="005A7205">
        <w:rPr>
          <w:rFonts w:ascii="Times New Roman" w:hAnsi="Times New Roman"/>
          <w:i/>
          <w:iCs/>
          <w:sz w:val="24"/>
          <w:szCs w:val="24"/>
        </w:rPr>
        <w:t xml:space="preserve">dnia </w:t>
      </w:r>
      <w:r w:rsidR="004948E1">
        <w:rPr>
          <w:rFonts w:ascii="Times New Roman" w:hAnsi="Times New Roman"/>
          <w:i/>
          <w:iCs/>
          <w:sz w:val="24"/>
          <w:szCs w:val="24"/>
        </w:rPr>
        <w:t>12</w:t>
      </w:r>
      <w:r w:rsidR="005A7205">
        <w:rPr>
          <w:rFonts w:ascii="Times New Roman" w:hAnsi="Times New Roman"/>
          <w:i/>
          <w:iCs/>
          <w:sz w:val="24"/>
          <w:szCs w:val="24"/>
        </w:rPr>
        <w:t>.</w:t>
      </w:r>
      <w:r w:rsidR="00087FDC">
        <w:rPr>
          <w:rFonts w:ascii="Times New Roman" w:hAnsi="Times New Roman"/>
          <w:i/>
          <w:iCs/>
          <w:sz w:val="24"/>
          <w:szCs w:val="24"/>
        </w:rPr>
        <w:t>0</w:t>
      </w:r>
      <w:r w:rsidR="004948E1">
        <w:rPr>
          <w:rFonts w:ascii="Times New Roman" w:hAnsi="Times New Roman"/>
          <w:i/>
          <w:iCs/>
          <w:sz w:val="24"/>
          <w:szCs w:val="24"/>
        </w:rPr>
        <w:t>2</w:t>
      </w:r>
      <w:r w:rsidR="00F66EC6">
        <w:rPr>
          <w:rFonts w:ascii="Times New Roman" w:hAnsi="Times New Roman"/>
          <w:i/>
          <w:iCs/>
          <w:sz w:val="24"/>
          <w:szCs w:val="24"/>
        </w:rPr>
        <w:t>.</w:t>
      </w:r>
      <w:r w:rsidRPr="004D1AAA">
        <w:rPr>
          <w:rFonts w:ascii="Times New Roman" w:hAnsi="Times New Roman"/>
          <w:i/>
          <w:iCs/>
          <w:sz w:val="24"/>
          <w:szCs w:val="24"/>
        </w:rPr>
        <w:t>202</w:t>
      </w:r>
      <w:r w:rsidR="00087FDC">
        <w:rPr>
          <w:rFonts w:ascii="Times New Roman" w:hAnsi="Times New Roman"/>
          <w:i/>
          <w:iCs/>
          <w:sz w:val="24"/>
          <w:szCs w:val="24"/>
        </w:rPr>
        <w:t>6</w:t>
      </w:r>
      <w:r w:rsidRPr="004D1AAA">
        <w:rPr>
          <w:rFonts w:ascii="Times New Roman" w:hAnsi="Times New Roman"/>
          <w:i/>
          <w:iCs/>
          <w:sz w:val="24"/>
          <w:szCs w:val="24"/>
        </w:rPr>
        <w:t xml:space="preserve"> r.</w:t>
      </w:r>
    </w:p>
    <w:p w14:paraId="3AE428D8" w14:textId="332E6C08" w:rsidR="00C27F56" w:rsidRPr="004D1AAA" w:rsidRDefault="00C27F56" w:rsidP="0050562A">
      <w:pPr>
        <w:spacing w:after="120" w:line="360" w:lineRule="auto"/>
        <w:ind w:left="5245" w:firstLine="715"/>
        <w:rPr>
          <w:rFonts w:ascii="Times New Roman" w:hAnsi="Times New Roman"/>
          <w:sz w:val="24"/>
          <w:szCs w:val="24"/>
        </w:rPr>
      </w:pPr>
      <w:r w:rsidRPr="004D1AAA">
        <w:rPr>
          <w:rFonts w:ascii="Times New Roman" w:hAnsi="Times New Roman"/>
          <w:sz w:val="24"/>
          <w:szCs w:val="24"/>
        </w:rPr>
        <w:t xml:space="preserve">Lublin, </w:t>
      </w:r>
      <w:r w:rsidR="004948E1">
        <w:rPr>
          <w:rFonts w:ascii="Times New Roman" w:hAnsi="Times New Roman"/>
          <w:sz w:val="24"/>
          <w:szCs w:val="24"/>
        </w:rPr>
        <w:t>12. 02.</w:t>
      </w:r>
      <w:r w:rsidR="003A2C59">
        <w:rPr>
          <w:rFonts w:ascii="Times New Roman" w:hAnsi="Times New Roman"/>
          <w:sz w:val="24"/>
          <w:szCs w:val="24"/>
        </w:rPr>
        <w:t xml:space="preserve"> </w:t>
      </w:r>
      <w:r w:rsidR="0088228E" w:rsidRPr="004D1AAA">
        <w:rPr>
          <w:rFonts w:ascii="Times New Roman" w:hAnsi="Times New Roman"/>
          <w:sz w:val="24"/>
          <w:szCs w:val="24"/>
        </w:rPr>
        <w:t>20</w:t>
      </w:r>
      <w:r w:rsidR="00C371EF" w:rsidRPr="004D1AAA">
        <w:rPr>
          <w:rFonts w:ascii="Times New Roman" w:hAnsi="Times New Roman"/>
          <w:sz w:val="24"/>
          <w:szCs w:val="24"/>
        </w:rPr>
        <w:t>2</w:t>
      </w:r>
      <w:r w:rsidR="004D2CCF">
        <w:rPr>
          <w:rFonts w:ascii="Times New Roman" w:hAnsi="Times New Roman"/>
          <w:sz w:val="24"/>
          <w:szCs w:val="24"/>
        </w:rPr>
        <w:t>6</w:t>
      </w:r>
      <w:r w:rsidR="008B7347" w:rsidRPr="004D1AAA">
        <w:rPr>
          <w:rFonts w:ascii="Times New Roman" w:hAnsi="Times New Roman"/>
          <w:sz w:val="24"/>
          <w:szCs w:val="24"/>
        </w:rPr>
        <w:t xml:space="preserve"> </w:t>
      </w:r>
      <w:r w:rsidRPr="004D1AAA">
        <w:rPr>
          <w:rFonts w:ascii="Times New Roman" w:hAnsi="Times New Roman"/>
          <w:sz w:val="24"/>
          <w:szCs w:val="24"/>
        </w:rPr>
        <w:t>r.</w:t>
      </w:r>
    </w:p>
    <w:p w14:paraId="4D9015E2" w14:textId="77777777" w:rsidR="004D1AAA" w:rsidRDefault="004D1AAA" w:rsidP="00EA08C8">
      <w:pPr>
        <w:pStyle w:val="Default"/>
        <w:jc w:val="center"/>
        <w:rPr>
          <w:rFonts w:ascii="Times New Roman" w:hAnsi="Times New Roman" w:cs="Times New Roman"/>
          <w:b/>
        </w:rPr>
      </w:pPr>
    </w:p>
    <w:p w14:paraId="1807049B" w14:textId="16F34BAC" w:rsidR="00512899" w:rsidRDefault="00877D62" w:rsidP="00EA08C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dzwyczajne </w:t>
      </w:r>
      <w:r w:rsidR="00512899" w:rsidRPr="00512899">
        <w:rPr>
          <w:rFonts w:ascii="Times New Roman" w:hAnsi="Times New Roman" w:cs="Times New Roman"/>
          <w:b/>
        </w:rPr>
        <w:t xml:space="preserve">Walne Zebranie Delegatów </w:t>
      </w:r>
    </w:p>
    <w:p w14:paraId="35D7FB83" w14:textId="42FA5120" w:rsidR="00EA08C8" w:rsidRPr="004D1AAA" w:rsidRDefault="00EA08C8" w:rsidP="00EA08C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D1AAA">
        <w:rPr>
          <w:rFonts w:ascii="Times New Roman" w:hAnsi="Times New Roman" w:cs="Times New Roman"/>
          <w:b/>
          <w:bCs/>
        </w:rPr>
        <w:t>Klubu Uczelnianego AZS Uniwersytetu Marii Curie-Skłodowskiej</w:t>
      </w:r>
    </w:p>
    <w:p w14:paraId="33A46E64" w14:textId="0EAAB405" w:rsidR="0088228E" w:rsidRPr="00566CAF" w:rsidRDefault="00877D62" w:rsidP="00EA08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w dniu </w:t>
      </w:r>
      <w:r w:rsidR="004948E1">
        <w:rPr>
          <w:rFonts w:ascii="Times New Roman" w:hAnsi="Times New Roman" w:cs="Times New Roman"/>
          <w:b/>
          <w:bCs/>
          <w:color w:val="auto"/>
        </w:rPr>
        <w:t>26</w:t>
      </w:r>
      <w:r w:rsidR="003E4B4A" w:rsidRPr="00566CAF">
        <w:rPr>
          <w:rFonts w:ascii="Times New Roman" w:hAnsi="Times New Roman" w:cs="Times New Roman"/>
          <w:b/>
          <w:bCs/>
          <w:color w:val="auto"/>
        </w:rPr>
        <w:t>.</w:t>
      </w:r>
      <w:r w:rsidR="004D2CCF">
        <w:rPr>
          <w:rFonts w:ascii="Times New Roman" w:hAnsi="Times New Roman" w:cs="Times New Roman"/>
          <w:b/>
          <w:bCs/>
          <w:color w:val="auto"/>
        </w:rPr>
        <w:t>02</w:t>
      </w:r>
      <w:r w:rsidR="0060791B" w:rsidRPr="00566CAF">
        <w:rPr>
          <w:rFonts w:ascii="Times New Roman" w:hAnsi="Times New Roman" w:cs="Times New Roman"/>
          <w:b/>
          <w:bCs/>
          <w:color w:val="auto"/>
        </w:rPr>
        <w:t>.202</w:t>
      </w:r>
      <w:r w:rsidR="004D2CCF">
        <w:rPr>
          <w:rFonts w:ascii="Times New Roman" w:hAnsi="Times New Roman" w:cs="Times New Roman"/>
          <w:b/>
          <w:bCs/>
          <w:color w:val="auto"/>
        </w:rPr>
        <w:t>6</w:t>
      </w:r>
      <w:r w:rsidR="0088228E" w:rsidRPr="00566CAF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39D8A615" w14:textId="4F01C2AB" w:rsidR="00EA08C8" w:rsidRPr="004D1AAA" w:rsidRDefault="00EA08C8" w:rsidP="00EA08C8">
      <w:pPr>
        <w:pStyle w:val="Default"/>
        <w:jc w:val="center"/>
        <w:rPr>
          <w:rFonts w:ascii="Times New Roman" w:hAnsi="Times New Roman" w:cs="Times New Roman"/>
          <w:b/>
        </w:rPr>
      </w:pPr>
    </w:p>
    <w:p w14:paraId="11960186" w14:textId="77777777" w:rsidR="00222374" w:rsidRPr="004D1AAA" w:rsidRDefault="00222374" w:rsidP="00EA08C8">
      <w:pPr>
        <w:pStyle w:val="Default"/>
        <w:jc w:val="center"/>
        <w:rPr>
          <w:rFonts w:ascii="Times New Roman" w:hAnsi="Times New Roman" w:cs="Times New Roman"/>
          <w:b/>
        </w:rPr>
      </w:pPr>
    </w:p>
    <w:p w14:paraId="615A54E3" w14:textId="35F57858" w:rsidR="00756363" w:rsidRPr="004D1AAA" w:rsidRDefault="009D3C12" w:rsidP="004D1AAA">
      <w:pPr>
        <w:spacing w:line="242" w:lineRule="auto"/>
        <w:jc w:val="center"/>
        <w:rPr>
          <w:rFonts w:ascii="Times New Roman" w:hAnsi="Times New Roman"/>
          <w:b/>
          <w:sz w:val="24"/>
          <w:szCs w:val="24"/>
        </w:rPr>
        <w:sectPr w:rsidR="00756363" w:rsidRPr="004D1AAA" w:rsidSect="004925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19" w:right="1417" w:bottom="1417" w:left="1417" w:header="708" w:footer="708" w:gutter="0"/>
          <w:cols w:space="708"/>
          <w:docGrid w:linePitch="360"/>
        </w:sectPr>
      </w:pPr>
      <w:r w:rsidRPr="004D1AAA">
        <w:rPr>
          <w:rFonts w:ascii="Times New Roman" w:hAnsi="Times New Roman"/>
          <w:b/>
          <w:sz w:val="24"/>
          <w:szCs w:val="24"/>
        </w:rPr>
        <w:t xml:space="preserve">Sekcje </w:t>
      </w:r>
      <w:r w:rsidR="0060791B">
        <w:rPr>
          <w:rFonts w:ascii="Times New Roman" w:hAnsi="Times New Roman"/>
          <w:b/>
          <w:sz w:val="24"/>
          <w:szCs w:val="24"/>
        </w:rPr>
        <w:t>sportowe</w:t>
      </w:r>
      <w:r w:rsidR="00A555B1" w:rsidRPr="004D1AAA">
        <w:rPr>
          <w:rFonts w:ascii="Times New Roman" w:hAnsi="Times New Roman"/>
          <w:b/>
          <w:sz w:val="24"/>
          <w:szCs w:val="24"/>
        </w:rPr>
        <w:t xml:space="preserve"> – </w:t>
      </w:r>
      <w:r w:rsidR="00956154">
        <w:rPr>
          <w:rFonts w:ascii="Times New Roman" w:hAnsi="Times New Roman"/>
          <w:b/>
          <w:sz w:val="24"/>
          <w:szCs w:val="24"/>
        </w:rPr>
        <w:t>47</w:t>
      </w:r>
      <w:r w:rsidR="004D1AAA">
        <w:rPr>
          <w:rFonts w:ascii="Times New Roman" w:hAnsi="Times New Roman"/>
          <w:b/>
          <w:sz w:val="24"/>
          <w:szCs w:val="24"/>
        </w:rPr>
        <w:t xml:space="preserve"> </w:t>
      </w:r>
      <w:r w:rsidR="00A555B1" w:rsidRPr="004D1AAA">
        <w:rPr>
          <w:rFonts w:ascii="Times New Roman" w:hAnsi="Times New Roman"/>
          <w:b/>
          <w:sz w:val="24"/>
          <w:szCs w:val="24"/>
        </w:rPr>
        <w:t>mandat</w:t>
      </w:r>
      <w:r w:rsidR="004D1AAA">
        <w:rPr>
          <w:rFonts w:ascii="Times New Roman" w:hAnsi="Times New Roman"/>
          <w:b/>
          <w:sz w:val="24"/>
          <w:szCs w:val="24"/>
        </w:rPr>
        <w:t>y</w:t>
      </w:r>
    </w:p>
    <w:p w14:paraId="28B2CCA5" w14:textId="459E7542" w:rsidR="00222374" w:rsidRPr="004D1AAA" w:rsidRDefault="00222374" w:rsidP="009039B5">
      <w:pPr>
        <w:spacing w:after="0" w:line="242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4819"/>
        <w:gridCol w:w="3260"/>
      </w:tblGrid>
      <w:tr w:rsidR="00C371EF" w:rsidRPr="004D1AAA" w14:paraId="7C4B8590" w14:textId="77777777" w:rsidTr="004D1AAA">
        <w:tc>
          <w:tcPr>
            <w:tcW w:w="988" w:type="dxa"/>
          </w:tcPr>
          <w:p w14:paraId="1564336C" w14:textId="2EA2617B" w:rsidR="00C371EF" w:rsidRPr="004D1AAA" w:rsidRDefault="00C371EF" w:rsidP="009039B5">
            <w:pPr>
              <w:spacing w:after="0" w:line="24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AA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14:paraId="401560F2" w14:textId="6F958C21" w:rsidR="00C371EF" w:rsidRPr="004D1AAA" w:rsidRDefault="00C371EF" w:rsidP="009039B5">
            <w:pPr>
              <w:spacing w:after="0" w:line="24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AAA">
              <w:rPr>
                <w:rFonts w:ascii="Times New Roman" w:hAnsi="Times New Roman"/>
                <w:b/>
                <w:sz w:val="24"/>
                <w:szCs w:val="24"/>
              </w:rPr>
              <w:t>Nazwa sekcji</w:t>
            </w:r>
          </w:p>
        </w:tc>
        <w:tc>
          <w:tcPr>
            <w:tcW w:w="3260" w:type="dxa"/>
          </w:tcPr>
          <w:p w14:paraId="0F34EBEC" w14:textId="08DBDF74" w:rsidR="00C371EF" w:rsidRPr="004D1AAA" w:rsidRDefault="00C371EF" w:rsidP="009039B5">
            <w:pPr>
              <w:spacing w:after="0" w:line="24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AAA">
              <w:rPr>
                <w:rFonts w:ascii="Times New Roman" w:hAnsi="Times New Roman"/>
                <w:b/>
                <w:sz w:val="24"/>
                <w:szCs w:val="24"/>
              </w:rPr>
              <w:t>Liczba mandatów</w:t>
            </w:r>
          </w:p>
        </w:tc>
      </w:tr>
      <w:tr w:rsidR="00C371EF" w:rsidRPr="004D1AAA" w14:paraId="7529B2B5" w14:textId="77777777" w:rsidTr="004D1AAA">
        <w:tc>
          <w:tcPr>
            <w:tcW w:w="988" w:type="dxa"/>
          </w:tcPr>
          <w:p w14:paraId="784FD46E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956830" w14:textId="33B443D8" w:rsidR="00C371EF" w:rsidRPr="004D1AAA" w:rsidRDefault="00C371EF" w:rsidP="009039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3260" w:type="dxa"/>
          </w:tcPr>
          <w:p w14:paraId="63CAC663" w14:textId="31FE956D" w:rsidR="00C371EF" w:rsidRPr="004D1AAA" w:rsidRDefault="00C371EF" w:rsidP="009039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1E1D27B8" w14:textId="77777777" w:rsidTr="004D1AAA">
        <w:tc>
          <w:tcPr>
            <w:tcW w:w="988" w:type="dxa"/>
          </w:tcPr>
          <w:p w14:paraId="5BB9B56D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71F12F" w14:textId="4E8CAD2B" w:rsidR="00C371EF" w:rsidRPr="004D1AAA" w:rsidRDefault="00C371EF" w:rsidP="009039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Biegi na orientację</w:t>
            </w:r>
          </w:p>
        </w:tc>
        <w:tc>
          <w:tcPr>
            <w:tcW w:w="3260" w:type="dxa"/>
          </w:tcPr>
          <w:p w14:paraId="743E8910" w14:textId="1FA1D8B1" w:rsidR="00C371EF" w:rsidRPr="004D1AAA" w:rsidRDefault="004349B5" w:rsidP="009039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149A54EF" w14:textId="77777777" w:rsidTr="004D1AAA">
        <w:tc>
          <w:tcPr>
            <w:tcW w:w="988" w:type="dxa"/>
          </w:tcPr>
          <w:p w14:paraId="5F898FE3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B61F3B2" w14:textId="45C1FF9F" w:rsidR="00C371EF" w:rsidRPr="004D1AAA" w:rsidRDefault="00C371EF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Biegi przełajowe</w:t>
            </w:r>
          </w:p>
        </w:tc>
        <w:tc>
          <w:tcPr>
            <w:tcW w:w="3260" w:type="dxa"/>
          </w:tcPr>
          <w:p w14:paraId="37CED3A6" w14:textId="17F90C3A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06301F94" w14:textId="77777777" w:rsidTr="004D1AAA">
        <w:tc>
          <w:tcPr>
            <w:tcW w:w="988" w:type="dxa"/>
          </w:tcPr>
          <w:p w14:paraId="7FB90F31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88B7BE" w14:textId="652B2A34" w:rsidR="00C371EF" w:rsidRPr="004D1AAA" w:rsidRDefault="00C371EF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Brydż sportowy</w:t>
            </w:r>
          </w:p>
        </w:tc>
        <w:tc>
          <w:tcPr>
            <w:tcW w:w="3260" w:type="dxa"/>
          </w:tcPr>
          <w:p w14:paraId="0CFDF86D" w14:textId="4856B887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7A4000B2" w14:textId="77777777" w:rsidTr="004D1AAA">
        <w:tc>
          <w:tcPr>
            <w:tcW w:w="988" w:type="dxa"/>
          </w:tcPr>
          <w:p w14:paraId="7F382A28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B645FB" w14:textId="7E34C85B" w:rsidR="00C371EF" w:rsidRPr="004D1AAA" w:rsidRDefault="0088404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cz</w:t>
            </w:r>
          </w:p>
        </w:tc>
        <w:tc>
          <w:tcPr>
            <w:tcW w:w="3260" w:type="dxa"/>
          </w:tcPr>
          <w:p w14:paraId="73A774FD" w14:textId="41F1FA5F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0A3D5238" w14:textId="77777777" w:rsidTr="004D1AAA">
        <w:tc>
          <w:tcPr>
            <w:tcW w:w="988" w:type="dxa"/>
          </w:tcPr>
          <w:p w14:paraId="0467B75C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9F2004B" w14:textId="354C51C1" w:rsidR="00C371EF" w:rsidRPr="004D1AAA" w:rsidRDefault="00C371EF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Ergometr wioślarski</w:t>
            </w:r>
          </w:p>
        </w:tc>
        <w:tc>
          <w:tcPr>
            <w:tcW w:w="3260" w:type="dxa"/>
          </w:tcPr>
          <w:p w14:paraId="7401F5BD" w14:textId="7B1ED47E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3CBD7F36" w14:textId="77777777" w:rsidTr="004D1AAA">
        <w:tc>
          <w:tcPr>
            <w:tcW w:w="988" w:type="dxa"/>
          </w:tcPr>
          <w:p w14:paraId="6D87D9E0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BE54AC" w14:textId="374D2AA0" w:rsidR="00C371EF" w:rsidRPr="004D1AAA" w:rsidRDefault="005A129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sport</w:t>
            </w:r>
          </w:p>
        </w:tc>
        <w:tc>
          <w:tcPr>
            <w:tcW w:w="3260" w:type="dxa"/>
          </w:tcPr>
          <w:p w14:paraId="13C30C59" w14:textId="69B6BB77" w:rsidR="00C371EF" w:rsidRPr="004D1AAA" w:rsidRDefault="005A129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mandatów</w:t>
            </w:r>
          </w:p>
        </w:tc>
      </w:tr>
      <w:tr w:rsidR="00C371EF" w:rsidRPr="004D1AAA" w14:paraId="5ADB83F9" w14:textId="77777777" w:rsidTr="004D1AAA">
        <w:tc>
          <w:tcPr>
            <w:tcW w:w="988" w:type="dxa"/>
          </w:tcPr>
          <w:p w14:paraId="41AE71FD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57BEB1" w14:textId="3272B167" w:rsidR="00C371EF" w:rsidRPr="004D1AAA" w:rsidRDefault="005A129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5A129A">
              <w:rPr>
                <w:rFonts w:ascii="Times New Roman" w:hAnsi="Times New Roman"/>
                <w:sz w:val="24"/>
                <w:szCs w:val="24"/>
              </w:rPr>
              <w:t>utsal i piłka nożna kobiet</w:t>
            </w:r>
          </w:p>
        </w:tc>
        <w:tc>
          <w:tcPr>
            <w:tcW w:w="3260" w:type="dxa"/>
          </w:tcPr>
          <w:p w14:paraId="2D3B6697" w14:textId="48E5D096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08CAF716" w14:textId="77777777" w:rsidTr="004D1AAA">
        <w:tc>
          <w:tcPr>
            <w:tcW w:w="988" w:type="dxa"/>
          </w:tcPr>
          <w:p w14:paraId="5AD018C3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52CF2C" w14:textId="4D2D902C" w:rsidR="00C371EF" w:rsidRPr="004D1AAA" w:rsidRDefault="005A129A" w:rsidP="005A129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tsal i piłka nożna </w:t>
            </w:r>
            <w:r w:rsidR="004349B5" w:rsidRPr="004D1AAA">
              <w:rPr>
                <w:rFonts w:ascii="Times New Roman" w:hAnsi="Times New Roman"/>
                <w:sz w:val="24"/>
                <w:szCs w:val="24"/>
              </w:rPr>
              <w:t>mężczyzn</w:t>
            </w:r>
          </w:p>
        </w:tc>
        <w:tc>
          <w:tcPr>
            <w:tcW w:w="3260" w:type="dxa"/>
          </w:tcPr>
          <w:p w14:paraId="0FE2BF20" w14:textId="337FEF7F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6F1DCB1C" w14:textId="77777777" w:rsidTr="004D1AAA">
        <w:tc>
          <w:tcPr>
            <w:tcW w:w="988" w:type="dxa"/>
          </w:tcPr>
          <w:p w14:paraId="6D75ACE7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7716AC" w14:textId="509AFE98" w:rsidR="00C371EF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Jeździectwo</w:t>
            </w:r>
          </w:p>
        </w:tc>
        <w:tc>
          <w:tcPr>
            <w:tcW w:w="3260" w:type="dxa"/>
          </w:tcPr>
          <w:p w14:paraId="31ADAEF5" w14:textId="082F859F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0 mandatów</w:t>
            </w:r>
          </w:p>
        </w:tc>
      </w:tr>
      <w:tr w:rsidR="00C371EF" w:rsidRPr="004D1AAA" w14:paraId="41BAEAF7" w14:textId="77777777" w:rsidTr="004D1AAA">
        <w:tc>
          <w:tcPr>
            <w:tcW w:w="988" w:type="dxa"/>
          </w:tcPr>
          <w:p w14:paraId="6505F6C4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0D8B850" w14:textId="64B44B48" w:rsidR="00C371EF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Judo</w:t>
            </w:r>
          </w:p>
        </w:tc>
        <w:tc>
          <w:tcPr>
            <w:tcW w:w="3260" w:type="dxa"/>
          </w:tcPr>
          <w:p w14:paraId="05239940" w14:textId="2225DF35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2066FCE7" w14:textId="77777777" w:rsidTr="004D1AAA">
        <w:tc>
          <w:tcPr>
            <w:tcW w:w="988" w:type="dxa"/>
          </w:tcPr>
          <w:p w14:paraId="3AD4E0D8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C29384" w14:textId="74E4EB88" w:rsidR="00C371EF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Karate WKF</w:t>
            </w:r>
          </w:p>
        </w:tc>
        <w:tc>
          <w:tcPr>
            <w:tcW w:w="3260" w:type="dxa"/>
          </w:tcPr>
          <w:p w14:paraId="2AA1E8A6" w14:textId="21F0C1CF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056F0E3B" w14:textId="77777777" w:rsidTr="004D1AAA">
        <w:tc>
          <w:tcPr>
            <w:tcW w:w="988" w:type="dxa"/>
          </w:tcPr>
          <w:p w14:paraId="2A00E02B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A49893" w14:textId="7926C58E" w:rsidR="00C371EF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Kolarstwo górskie</w:t>
            </w:r>
          </w:p>
        </w:tc>
        <w:tc>
          <w:tcPr>
            <w:tcW w:w="3260" w:type="dxa"/>
          </w:tcPr>
          <w:p w14:paraId="0B7E4022" w14:textId="0F622560" w:rsidR="00C371EF" w:rsidRPr="004D1AAA" w:rsidRDefault="00684B00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C371EF" w:rsidRPr="004D1AAA" w14:paraId="565A2E95" w14:textId="77777777" w:rsidTr="004D1AAA">
        <w:tc>
          <w:tcPr>
            <w:tcW w:w="988" w:type="dxa"/>
          </w:tcPr>
          <w:p w14:paraId="1081918D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5B996D4" w14:textId="2BD94506" w:rsidR="00C371EF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Koszykówka kobiet</w:t>
            </w:r>
          </w:p>
        </w:tc>
        <w:tc>
          <w:tcPr>
            <w:tcW w:w="3260" w:type="dxa"/>
          </w:tcPr>
          <w:p w14:paraId="4BDC1D3B" w14:textId="6B0CAD53" w:rsidR="00C371EF" w:rsidRPr="004D1AAA" w:rsidRDefault="005A129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5A129A" w:rsidRPr="004D1AAA" w14:paraId="3FE16D37" w14:textId="77777777" w:rsidTr="004D1AAA">
        <w:tc>
          <w:tcPr>
            <w:tcW w:w="988" w:type="dxa"/>
          </w:tcPr>
          <w:p w14:paraId="234C9173" w14:textId="77777777" w:rsidR="005A129A" w:rsidRPr="004D1AAA" w:rsidRDefault="005A129A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74ADDC" w14:textId="28B43031" w:rsidR="005A129A" w:rsidRPr="004D1AAA" w:rsidRDefault="005A129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Koszykówka</w:t>
            </w:r>
            <w:r w:rsidR="0088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ekcja młodzieżowa</w:t>
            </w:r>
          </w:p>
        </w:tc>
        <w:tc>
          <w:tcPr>
            <w:tcW w:w="3260" w:type="dxa"/>
          </w:tcPr>
          <w:p w14:paraId="563EBCE4" w14:textId="44B5DDBC" w:rsidR="005A129A" w:rsidRPr="004D1AAA" w:rsidRDefault="0088404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129A">
              <w:rPr>
                <w:rFonts w:ascii="Times New Roman" w:hAnsi="Times New Roman"/>
                <w:sz w:val="24"/>
                <w:szCs w:val="24"/>
              </w:rPr>
              <w:t xml:space="preserve"> manda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C371EF" w:rsidRPr="004D1AAA" w14:paraId="5F2CCE48" w14:textId="77777777" w:rsidTr="004D1AAA">
        <w:tc>
          <w:tcPr>
            <w:tcW w:w="988" w:type="dxa"/>
          </w:tcPr>
          <w:p w14:paraId="5CB9F546" w14:textId="77777777" w:rsidR="00C371EF" w:rsidRPr="004D1AAA" w:rsidRDefault="00C371EF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0374E4" w14:textId="21DC368F" w:rsidR="00C371EF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Koszykówka mężczyzn</w:t>
            </w:r>
          </w:p>
        </w:tc>
        <w:tc>
          <w:tcPr>
            <w:tcW w:w="3260" w:type="dxa"/>
          </w:tcPr>
          <w:p w14:paraId="50A82F56" w14:textId="277C435D" w:rsidR="00C371EF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4349B5" w:rsidRPr="004D1AAA" w14:paraId="68C7A711" w14:textId="77777777" w:rsidTr="004D1AAA">
        <w:tc>
          <w:tcPr>
            <w:tcW w:w="988" w:type="dxa"/>
          </w:tcPr>
          <w:p w14:paraId="445871D6" w14:textId="77777777" w:rsidR="004349B5" w:rsidRPr="004D1AAA" w:rsidRDefault="004349B5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13FC8E" w14:textId="1BA7BCE7" w:rsidR="004349B5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Lekka atletyka</w:t>
            </w:r>
          </w:p>
        </w:tc>
        <w:tc>
          <w:tcPr>
            <w:tcW w:w="3260" w:type="dxa"/>
          </w:tcPr>
          <w:p w14:paraId="69CC96F2" w14:textId="2BDCBDE1" w:rsidR="004349B5" w:rsidRPr="004D1AAA" w:rsidRDefault="00956154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129A">
              <w:rPr>
                <w:rFonts w:ascii="Times New Roman" w:hAnsi="Times New Roman"/>
                <w:sz w:val="24"/>
                <w:szCs w:val="24"/>
              </w:rPr>
              <w:t xml:space="preserve"> mandaty</w:t>
            </w:r>
          </w:p>
        </w:tc>
      </w:tr>
      <w:tr w:rsidR="0088404A" w:rsidRPr="004D1AAA" w14:paraId="5A4DF331" w14:textId="77777777" w:rsidTr="004D1AAA">
        <w:tc>
          <w:tcPr>
            <w:tcW w:w="988" w:type="dxa"/>
          </w:tcPr>
          <w:p w14:paraId="7C690CAA" w14:textId="77777777" w:rsidR="0088404A" w:rsidRPr="004D1AAA" w:rsidRDefault="0088404A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17E35F" w14:textId="7D1CAB3E" w:rsidR="0088404A" w:rsidRPr="004D1AAA" w:rsidRDefault="0088404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Lekka atlety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ekcja młodzieżowa</w:t>
            </w:r>
          </w:p>
        </w:tc>
        <w:tc>
          <w:tcPr>
            <w:tcW w:w="3260" w:type="dxa"/>
          </w:tcPr>
          <w:p w14:paraId="607A990A" w14:textId="7B953F6E" w:rsidR="0088404A" w:rsidRDefault="0088404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mandaty</w:t>
            </w:r>
          </w:p>
        </w:tc>
      </w:tr>
      <w:tr w:rsidR="004349B5" w:rsidRPr="004D1AAA" w14:paraId="5474270E" w14:textId="77777777" w:rsidTr="004D1AAA">
        <w:tc>
          <w:tcPr>
            <w:tcW w:w="988" w:type="dxa"/>
          </w:tcPr>
          <w:p w14:paraId="4E611942" w14:textId="77777777" w:rsidR="004349B5" w:rsidRPr="004D1AAA" w:rsidRDefault="004349B5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12C9E5" w14:textId="1789148C" w:rsidR="004349B5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LNBA</w:t>
            </w:r>
          </w:p>
        </w:tc>
        <w:tc>
          <w:tcPr>
            <w:tcW w:w="3260" w:type="dxa"/>
          </w:tcPr>
          <w:p w14:paraId="31D85CFD" w14:textId="14FFB749" w:rsidR="004349B5" w:rsidRPr="004D1AAA" w:rsidRDefault="005A129A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4349B5" w:rsidRPr="004D1AAA" w14:paraId="2983F3A5" w14:textId="77777777" w:rsidTr="004D1AAA">
        <w:tc>
          <w:tcPr>
            <w:tcW w:w="988" w:type="dxa"/>
          </w:tcPr>
          <w:p w14:paraId="070B396D" w14:textId="77777777" w:rsidR="004349B5" w:rsidRPr="004D1AAA" w:rsidRDefault="004349B5" w:rsidP="004D1AA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4A6CF4E" w14:textId="1BBEB5AF" w:rsidR="004349B5" w:rsidRPr="004D1AAA" w:rsidRDefault="004349B5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Narciarstwo alpejskie</w:t>
            </w:r>
          </w:p>
        </w:tc>
        <w:tc>
          <w:tcPr>
            <w:tcW w:w="3260" w:type="dxa"/>
          </w:tcPr>
          <w:p w14:paraId="1E6BD2D5" w14:textId="7BF12D52" w:rsidR="004349B5" w:rsidRPr="004D1AAA" w:rsidRDefault="006A423B" w:rsidP="00C371EF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396A8E18" w14:textId="77777777" w:rsidTr="004D1AAA">
        <w:tc>
          <w:tcPr>
            <w:tcW w:w="988" w:type="dxa"/>
          </w:tcPr>
          <w:p w14:paraId="1B55DC98" w14:textId="77777777" w:rsidR="0088404A" w:rsidRPr="004D1AAA" w:rsidRDefault="0088404A" w:rsidP="005A129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FC7A40" w14:textId="4D620D05" w:rsidR="0088404A" w:rsidRPr="004D1AAA" w:rsidRDefault="0088404A" w:rsidP="005A129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Piłka rę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ekcja młodzieżowa</w:t>
            </w:r>
          </w:p>
        </w:tc>
        <w:tc>
          <w:tcPr>
            <w:tcW w:w="3260" w:type="dxa"/>
          </w:tcPr>
          <w:p w14:paraId="3BEACA95" w14:textId="5120FD50" w:rsidR="0088404A" w:rsidRPr="004D1AAA" w:rsidRDefault="0088404A" w:rsidP="005A129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5A129A" w:rsidRPr="004D1AAA" w14:paraId="630EABA0" w14:textId="77777777" w:rsidTr="004D1AAA">
        <w:tc>
          <w:tcPr>
            <w:tcW w:w="988" w:type="dxa"/>
          </w:tcPr>
          <w:p w14:paraId="4626D89C" w14:textId="77777777" w:rsidR="005A129A" w:rsidRPr="004D1AAA" w:rsidRDefault="005A129A" w:rsidP="005A129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50A014" w14:textId="3C0855FC" w:rsidR="005A129A" w:rsidRPr="004D1AAA" w:rsidRDefault="005A129A" w:rsidP="005A129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Piłka ręczna kobiet</w:t>
            </w:r>
          </w:p>
        </w:tc>
        <w:tc>
          <w:tcPr>
            <w:tcW w:w="3260" w:type="dxa"/>
          </w:tcPr>
          <w:p w14:paraId="3F19FD14" w14:textId="26D77FA9" w:rsidR="005A129A" w:rsidRPr="004D1AAA" w:rsidRDefault="005A129A" w:rsidP="005A129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5A129A" w:rsidRPr="004D1AAA" w14:paraId="03DD410C" w14:textId="77777777" w:rsidTr="004D1AAA">
        <w:tc>
          <w:tcPr>
            <w:tcW w:w="988" w:type="dxa"/>
          </w:tcPr>
          <w:p w14:paraId="44DAFE47" w14:textId="77777777" w:rsidR="005A129A" w:rsidRPr="004D1AAA" w:rsidRDefault="005A129A" w:rsidP="005A129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059CBE0" w14:textId="34494B70" w:rsidR="005A129A" w:rsidRPr="004D1AAA" w:rsidRDefault="005A129A" w:rsidP="005A129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Piłka ręczna mężczyzn</w:t>
            </w:r>
          </w:p>
        </w:tc>
        <w:tc>
          <w:tcPr>
            <w:tcW w:w="3260" w:type="dxa"/>
          </w:tcPr>
          <w:p w14:paraId="2FEF214D" w14:textId="7ADFE7BE" w:rsidR="005A129A" w:rsidRPr="004D1AAA" w:rsidRDefault="005A129A" w:rsidP="005A129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619F540E" w14:textId="77777777" w:rsidTr="004D1AAA">
        <w:tc>
          <w:tcPr>
            <w:tcW w:w="988" w:type="dxa"/>
          </w:tcPr>
          <w:p w14:paraId="5A151411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AFBE8B" w14:textId="7660E879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Piłka siat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ekcja młodzieżowa</w:t>
            </w:r>
          </w:p>
        </w:tc>
        <w:tc>
          <w:tcPr>
            <w:tcW w:w="3260" w:type="dxa"/>
          </w:tcPr>
          <w:p w14:paraId="722DC9B0" w14:textId="40AA9FDF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27B3DD29" w14:textId="77777777" w:rsidTr="004D1AAA">
        <w:tc>
          <w:tcPr>
            <w:tcW w:w="988" w:type="dxa"/>
          </w:tcPr>
          <w:p w14:paraId="38688550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CCF1AF1" w14:textId="20D9A428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 xml:space="preserve">Piłka siatkowa </w:t>
            </w:r>
            <w:r>
              <w:rPr>
                <w:rFonts w:ascii="Times New Roman" w:hAnsi="Times New Roman"/>
                <w:sz w:val="24"/>
                <w:szCs w:val="24"/>
              </w:rPr>
              <w:t>kobiet</w:t>
            </w:r>
          </w:p>
        </w:tc>
        <w:tc>
          <w:tcPr>
            <w:tcW w:w="3260" w:type="dxa"/>
          </w:tcPr>
          <w:p w14:paraId="504950F6" w14:textId="35A7DC4D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45E29136" w14:textId="77777777" w:rsidTr="004D1AAA">
        <w:tc>
          <w:tcPr>
            <w:tcW w:w="988" w:type="dxa"/>
          </w:tcPr>
          <w:p w14:paraId="11FEDEA1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AF7850" w14:textId="5D94EDC9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Piłka siatkowa mężczyzn</w:t>
            </w:r>
          </w:p>
        </w:tc>
        <w:tc>
          <w:tcPr>
            <w:tcW w:w="3260" w:type="dxa"/>
          </w:tcPr>
          <w:p w14:paraId="5BA78D3F" w14:textId="0D0E7424" w:rsidR="0088404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6E76C315" w14:textId="77777777" w:rsidTr="004D1AAA">
        <w:tc>
          <w:tcPr>
            <w:tcW w:w="988" w:type="dxa"/>
          </w:tcPr>
          <w:p w14:paraId="3A384809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C304874" w14:textId="03BB4E51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Pływanie</w:t>
            </w:r>
          </w:p>
        </w:tc>
        <w:tc>
          <w:tcPr>
            <w:tcW w:w="3260" w:type="dxa"/>
          </w:tcPr>
          <w:p w14:paraId="0358530D" w14:textId="7817AF17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306E45CC" w14:textId="77777777" w:rsidTr="004D1AAA">
        <w:tc>
          <w:tcPr>
            <w:tcW w:w="988" w:type="dxa"/>
          </w:tcPr>
          <w:p w14:paraId="26CB0F63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1A12EB" w14:textId="5B2BCB56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ywanie – sekcja młodzieżowa</w:t>
            </w:r>
          </w:p>
        </w:tc>
        <w:tc>
          <w:tcPr>
            <w:tcW w:w="3260" w:type="dxa"/>
          </w:tcPr>
          <w:p w14:paraId="1E54A5ED" w14:textId="165A897D" w:rsidR="0088404A" w:rsidRDefault="00114D89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404A">
              <w:rPr>
                <w:rFonts w:ascii="Times New Roman" w:hAnsi="Times New Roman"/>
                <w:sz w:val="24"/>
                <w:szCs w:val="24"/>
              </w:rPr>
              <w:t xml:space="preserve"> manda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88404A" w:rsidRPr="004D1AAA" w14:paraId="1336316A" w14:textId="77777777" w:rsidTr="004D1AAA">
        <w:tc>
          <w:tcPr>
            <w:tcW w:w="988" w:type="dxa"/>
          </w:tcPr>
          <w:p w14:paraId="5D26E0A8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8579C1" w14:textId="0C828160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Rekreacja</w:t>
            </w:r>
          </w:p>
        </w:tc>
        <w:tc>
          <w:tcPr>
            <w:tcW w:w="3260" w:type="dxa"/>
          </w:tcPr>
          <w:p w14:paraId="169CAA19" w14:textId="0970D691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49B76AF2" w14:textId="77777777" w:rsidTr="004D1AAA">
        <w:tc>
          <w:tcPr>
            <w:tcW w:w="988" w:type="dxa"/>
          </w:tcPr>
          <w:p w14:paraId="2112690E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5504BE" w14:textId="66CC5421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Siatkówka plażowa kobiet</w:t>
            </w:r>
          </w:p>
        </w:tc>
        <w:tc>
          <w:tcPr>
            <w:tcW w:w="3260" w:type="dxa"/>
          </w:tcPr>
          <w:p w14:paraId="0AA3D1E1" w14:textId="47C45E70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0 mandatów</w:t>
            </w:r>
          </w:p>
        </w:tc>
      </w:tr>
      <w:tr w:rsidR="0088404A" w:rsidRPr="004D1AAA" w14:paraId="56F3C6D9" w14:textId="77777777" w:rsidTr="004D1AAA">
        <w:tc>
          <w:tcPr>
            <w:tcW w:w="988" w:type="dxa"/>
          </w:tcPr>
          <w:p w14:paraId="1C8EA753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7B5D3BA" w14:textId="5367D078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Siatkówka plażowa mężczyzn</w:t>
            </w:r>
          </w:p>
        </w:tc>
        <w:tc>
          <w:tcPr>
            <w:tcW w:w="3260" w:type="dxa"/>
          </w:tcPr>
          <w:p w14:paraId="05883F5F" w14:textId="50B56701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0 mandatów</w:t>
            </w:r>
          </w:p>
        </w:tc>
      </w:tr>
      <w:tr w:rsidR="0088404A" w:rsidRPr="004D1AAA" w14:paraId="1B9F1079" w14:textId="77777777" w:rsidTr="004D1AAA">
        <w:tc>
          <w:tcPr>
            <w:tcW w:w="988" w:type="dxa"/>
          </w:tcPr>
          <w:p w14:paraId="61205A88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3DFC3B" w14:textId="5A3D8247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Snowboard</w:t>
            </w:r>
          </w:p>
        </w:tc>
        <w:tc>
          <w:tcPr>
            <w:tcW w:w="3260" w:type="dxa"/>
          </w:tcPr>
          <w:p w14:paraId="320241B2" w14:textId="04BBD3BC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6993824A" w14:textId="77777777" w:rsidTr="004D1AAA">
        <w:tc>
          <w:tcPr>
            <w:tcW w:w="988" w:type="dxa"/>
          </w:tcPr>
          <w:p w14:paraId="4047BE62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B5F99EF" w14:textId="34B68307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Sport osób z niepełnosprawnościami</w:t>
            </w:r>
          </w:p>
        </w:tc>
        <w:tc>
          <w:tcPr>
            <w:tcW w:w="3260" w:type="dxa"/>
          </w:tcPr>
          <w:p w14:paraId="3DA1219E" w14:textId="58CD7211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5DC1EFE7" w14:textId="77777777" w:rsidTr="004D1AAA">
        <w:tc>
          <w:tcPr>
            <w:tcW w:w="988" w:type="dxa"/>
          </w:tcPr>
          <w:p w14:paraId="5AFA2D31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A4A89C" w14:textId="5C9DDDCD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Strzelectwo</w:t>
            </w:r>
          </w:p>
        </w:tc>
        <w:tc>
          <w:tcPr>
            <w:tcW w:w="3260" w:type="dxa"/>
          </w:tcPr>
          <w:p w14:paraId="29E55385" w14:textId="2F52E355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2E2CEFEB" w14:textId="77777777" w:rsidTr="004D1AAA">
        <w:tc>
          <w:tcPr>
            <w:tcW w:w="988" w:type="dxa"/>
          </w:tcPr>
          <w:p w14:paraId="741D61E8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641FE30" w14:textId="19E7EFE6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Szachy</w:t>
            </w:r>
          </w:p>
        </w:tc>
        <w:tc>
          <w:tcPr>
            <w:tcW w:w="3260" w:type="dxa"/>
          </w:tcPr>
          <w:p w14:paraId="4CC1497C" w14:textId="71EB10FC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735F40EF" w14:textId="77777777" w:rsidTr="004D1AAA">
        <w:tc>
          <w:tcPr>
            <w:tcW w:w="988" w:type="dxa"/>
          </w:tcPr>
          <w:p w14:paraId="1A754FCB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82CC88" w14:textId="61F789DB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Szermierka</w:t>
            </w:r>
          </w:p>
        </w:tc>
        <w:tc>
          <w:tcPr>
            <w:tcW w:w="3260" w:type="dxa"/>
          </w:tcPr>
          <w:p w14:paraId="31ED3035" w14:textId="28B4EE29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55DBD412" w14:textId="77777777" w:rsidTr="004D1AAA">
        <w:tc>
          <w:tcPr>
            <w:tcW w:w="988" w:type="dxa"/>
          </w:tcPr>
          <w:p w14:paraId="284B0F4E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96EE30" w14:textId="294094EE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Tenis</w:t>
            </w:r>
          </w:p>
        </w:tc>
        <w:tc>
          <w:tcPr>
            <w:tcW w:w="3260" w:type="dxa"/>
          </w:tcPr>
          <w:p w14:paraId="533C92E2" w14:textId="2D9E2DA0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3674129F" w14:textId="77777777" w:rsidTr="004D1AAA">
        <w:tc>
          <w:tcPr>
            <w:tcW w:w="988" w:type="dxa"/>
          </w:tcPr>
          <w:p w14:paraId="6D63ACEC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EDD9A4" w14:textId="284931B0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Tenis stołowy</w:t>
            </w:r>
          </w:p>
        </w:tc>
        <w:tc>
          <w:tcPr>
            <w:tcW w:w="3260" w:type="dxa"/>
          </w:tcPr>
          <w:p w14:paraId="76C31E73" w14:textId="1B03E942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1C38156D" w14:textId="77777777" w:rsidTr="004D1AAA">
        <w:tc>
          <w:tcPr>
            <w:tcW w:w="988" w:type="dxa"/>
          </w:tcPr>
          <w:p w14:paraId="378A5D85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32926E" w14:textId="53A3B127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is stołowy – sekcja młodzieżowa</w:t>
            </w:r>
          </w:p>
        </w:tc>
        <w:tc>
          <w:tcPr>
            <w:tcW w:w="3260" w:type="dxa"/>
          </w:tcPr>
          <w:p w14:paraId="79285B00" w14:textId="3A01C09C" w:rsidR="0088404A" w:rsidRPr="004D1AAA" w:rsidRDefault="00114D89" w:rsidP="00114D89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04A">
              <w:rPr>
                <w:rFonts w:ascii="Times New Roman" w:hAnsi="Times New Roman"/>
                <w:sz w:val="24"/>
                <w:szCs w:val="24"/>
              </w:rPr>
              <w:t xml:space="preserve"> mand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8404A" w:rsidRPr="004D1AAA" w14:paraId="4B7C3360" w14:textId="77777777" w:rsidTr="004D1AAA">
        <w:tc>
          <w:tcPr>
            <w:tcW w:w="988" w:type="dxa"/>
          </w:tcPr>
          <w:p w14:paraId="1DFB2685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017E1A" w14:textId="001844EC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Triathlon</w:t>
            </w:r>
          </w:p>
        </w:tc>
        <w:tc>
          <w:tcPr>
            <w:tcW w:w="3260" w:type="dxa"/>
          </w:tcPr>
          <w:p w14:paraId="1F4F97B8" w14:textId="5F0B54BA" w:rsidR="0088404A" w:rsidRPr="004D1AAA" w:rsidRDefault="00114D89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8404A" w:rsidRPr="004D1AAA">
              <w:rPr>
                <w:rFonts w:ascii="Times New Roman" w:hAnsi="Times New Roman"/>
                <w:sz w:val="24"/>
                <w:szCs w:val="24"/>
              </w:rPr>
              <w:t xml:space="preserve"> mandat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</w:p>
        </w:tc>
      </w:tr>
      <w:tr w:rsidR="0088404A" w:rsidRPr="004D1AAA" w14:paraId="72C4004F" w14:textId="77777777" w:rsidTr="004D1AAA">
        <w:tc>
          <w:tcPr>
            <w:tcW w:w="988" w:type="dxa"/>
          </w:tcPr>
          <w:p w14:paraId="76CBD94A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55BEFE9" w14:textId="591E6599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Trójbój siłowy</w:t>
            </w:r>
          </w:p>
        </w:tc>
        <w:tc>
          <w:tcPr>
            <w:tcW w:w="3260" w:type="dxa"/>
          </w:tcPr>
          <w:p w14:paraId="330F7338" w14:textId="7E2C7E69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7D3EC44D" w14:textId="77777777" w:rsidTr="004D1AAA">
        <w:tc>
          <w:tcPr>
            <w:tcW w:w="988" w:type="dxa"/>
          </w:tcPr>
          <w:p w14:paraId="39243633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D401F5D" w14:textId="0BFA8E90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Unihokej</w:t>
            </w:r>
          </w:p>
        </w:tc>
        <w:tc>
          <w:tcPr>
            <w:tcW w:w="3260" w:type="dxa"/>
          </w:tcPr>
          <w:p w14:paraId="60000EA5" w14:textId="263BED13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1E39137A" w14:textId="77777777" w:rsidTr="004D1AAA">
        <w:tc>
          <w:tcPr>
            <w:tcW w:w="988" w:type="dxa"/>
          </w:tcPr>
          <w:p w14:paraId="6BFDC18B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0F6F034" w14:textId="6402C5AC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Wspinaczka sportowa</w:t>
            </w:r>
          </w:p>
        </w:tc>
        <w:tc>
          <w:tcPr>
            <w:tcW w:w="3260" w:type="dxa"/>
          </w:tcPr>
          <w:p w14:paraId="1C69B45D" w14:textId="5966342B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  <w:tr w:rsidR="0088404A" w:rsidRPr="004D1AAA" w14:paraId="035A69AC" w14:textId="77777777" w:rsidTr="004D1AAA">
        <w:tc>
          <w:tcPr>
            <w:tcW w:w="988" w:type="dxa"/>
          </w:tcPr>
          <w:p w14:paraId="0EACFD70" w14:textId="77777777" w:rsidR="0088404A" w:rsidRPr="004D1AAA" w:rsidRDefault="0088404A" w:rsidP="0088404A">
            <w:pPr>
              <w:pStyle w:val="Akapitzlist"/>
              <w:numPr>
                <w:ilvl w:val="0"/>
                <w:numId w:val="5"/>
              </w:num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835FCF" w14:textId="40EC49E9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Żeglarstwo</w:t>
            </w:r>
          </w:p>
        </w:tc>
        <w:tc>
          <w:tcPr>
            <w:tcW w:w="3260" w:type="dxa"/>
          </w:tcPr>
          <w:p w14:paraId="53FF472D" w14:textId="43DC45E3" w:rsidR="0088404A" w:rsidRPr="004D1AAA" w:rsidRDefault="0088404A" w:rsidP="0088404A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4D1AAA">
              <w:rPr>
                <w:rFonts w:ascii="Times New Roman" w:hAnsi="Times New Roman"/>
                <w:sz w:val="24"/>
                <w:szCs w:val="24"/>
              </w:rPr>
              <w:t>1 mandat</w:t>
            </w:r>
          </w:p>
        </w:tc>
      </w:tr>
    </w:tbl>
    <w:p w14:paraId="113B6F5A" w14:textId="61776FB7" w:rsidR="009D3C12" w:rsidRPr="004D1AAA" w:rsidRDefault="009D3C12" w:rsidP="009039B5">
      <w:pPr>
        <w:spacing w:after="0" w:line="242" w:lineRule="auto"/>
        <w:rPr>
          <w:rFonts w:ascii="Times New Roman" w:hAnsi="Times New Roman"/>
          <w:sz w:val="24"/>
          <w:szCs w:val="24"/>
        </w:rPr>
      </w:pPr>
    </w:p>
    <w:sectPr w:rsidR="009D3C12" w:rsidRPr="004D1AAA" w:rsidSect="00756363">
      <w:type w:val="continuous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10F8" w14:textId="77777777" w:rsidR="0013353B" w:rsidRDefault="0013353B" w:rsidP="00101132">
      <w:pPr>
        <w:spacing w:after="0" w:line="240" w:lineRule="auto"/>
      </w:pPr>
      <w:r>
        <w:separator/>
      </w:r>
    </w:p>
  </w:endnote>
  <w:endnote w:type="continuationSeparator" w:id="0">
    <w:p w14:paraId="44F90B4F" w14:textId="77777777" w:rsidR="0013353B" w:rsidRDefault="0013353B" w:rsidP="0010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CC12" w14:textId="77777777" w:rsidR="005A129A" w:rsidRDefault="005A1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8DDA" w14:textId="77777777" w:rsidR="008B0E35" w:rsidRDefault="00EA08C8" w:rsidP="00101132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AFEBE1" wp14:editId="49F90BB3">
              <wp:simplePos x="0" y="0"/>
              <wp:positionH relativeFrom="page">
                <wp:posOffset>5705475</wp:posOffset>
              </wp:positionH>
              <wp:positionV relativeFrom="page">
                <wp:posOffset>9639300</wp:posOffset>
              </wp:positionV>
              <wp:extent cx="1057275" cy="34226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8DBDD" w14:textId="77777777" w:rsidR="008B0E35" w:rsidRPr="00751CC7" w:rsidRDefault="008B0E35" w:rsidP="00486FC5">
                          <w:pPr>
                            <w:pStyle w:val="Noparagraphstyle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-24</w:t>
                          </w:r>
                          <w:r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9-359</w:t>
                          </w:r>
                        </w:p>
                        <w:p w14:paraId="4C77913D" w14:textId="77777777" w:rsidR="008B0E35" w:rsidRPr="00751CC7" w:rsidRDefault="008B0E35" w:rsidP="00486FC5">
                          <w:pPr>
                            <w:spacing w:line="220" w:lineRule="exac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431150007</w:t>
                          </w:r>
                        </w:p>
                        <w:p w14:paraId="220BB6D7" w14:textId="77777777" w:rsidR="008B0E35" w:rsidRPr="00751CC7" w:rsidRDefault="008B0E35" w:rsidP="0010113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FEBE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449.25pt;margin-top:759pt;width:83.2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" o:allowincell="f" stroked="f">
              <v:textbox inset="0,0,0,0">
                <w:txbxContent>
                  <w:p w14:paraId="5AD8DBDD" w14:textId="77777777" w:rsidR="008B0E35" w:rsidRPr="00751CC7" w:rsidRDefault="008B0E35" w:rsidP="00486FC5">
                    <w:pPr>
                      <w:pStyle w:val="Noparagraphstyle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-24</w:t>
                    </w:r>
                    <w:r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9-359</w:t>
                    </w:r>
                  </w:p>
                  <w:p w14:paraId="4C77913D" w14:textId="77777777" w:rsidR="008B0E35" w:rsidRPr="00751CC7" w:rsidRDefault="008B0E35" w:rsidP="00486FC5">
                    <w:pPr>
                      <w:spacing w:line="220" w:lineRule="exac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431150007</w:t>
                    </w:r>
                  </w:p>
                  <w:p w14:paraId="220BB6D7" w14:textId="77777777" w:rsidR="008B0E35" w:rsidRPr="00751CC7" w:rsidRDefault="008B0E35" w:rsidP="0010113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B0E35"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7242C0B2" wp14:editId="05E7515F">
          <wp:simplePos x="0" y="0"/>
          <wp:positionH relativeFrom="page">
            <wp:posOffset>6348095</wp:posOffset>
          </wp:positionH>
          <wp:positionV relativeFrom="page">
            <wp:posOffset>9549765</wp:posOffset>
          </wp:positionV>
          <wp:extent cx="1200785" cy="464820"/>
          <wp:effectExtent l="6033" t="0" r="5397" b="5398"/>
          <wp:wrapNone/>
          <wp:docPr id="1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20078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E35">
      <w:rPr>
        <w:rFonts w:ascii="Arial" w:hAnsi="Arial"/>
        <w:color w:val="5D6A70"/>
        <w:sz w:val="15"/>
      </w:rPr>
      <w:t>ul. Langiewicza 22, 20-032</w:t>
    </w:r>
    <w:r w:rsidR="008B0E35" w:rsidRPr="00751CC7">
      <w:rPr>
        <w:rFonts w:ascii="Arial" w:hAnsi="Arial"/>
        <w:color w:val="5D6A70"/>
        <w:sz w:val="15"/>
      </w:rPr>
      <w:t xml:space="preserve"> Lublin</w:t>
    </w:r>
  </w:p>
  <w:p w14:paraId="1143AFCD" w14:textId="6D607B8D" w:rsidR="008B0E35" w:rsidRPr="00EA0347" w:rsidRDefault="008B0E35" w:rsidP="00101132">
    <w:pPr>
      <w:pStyle w:val="Stopka"/>
      <w:spacing w:line="220" w:lineRule="exact"/>
      <w:rPr>
        <w:rFonts w:ascii="Arial" w:hAnsi="Arial"/>
        <w:color w:val="5D6A70"/>
        <w:sz w:val="15"/>
      </w:rPr>
    </w:pPr>
    <w:proofErr w:type="spellStart"/>
    <w:r w:rsidRPr="00EA0347">
      <w:rPr>
        <w:rFonts w:ascii="Arial" w:hAnsi="Arial"/>
        <w:color w:val="5D6A70"/>
        <w:sz w:val="15"/>
      </w:rPr>
      <w:t>tel</w:t>
    </w:r>
    <w:proofErr w:type="spellEnd"/>
    <w:r w:rsidRPr="00EA0347">
      <w:rPr>
        <w:rFonts w:ascii="Arial" w:hAnsi="Arial"/>
        <w:color w:val="5D6A70"/>
        <w:sz w:val="15"/>
      </w:rPr>
      <w:t>: 81</w:t>
    </w:r>
    <w:r w:rsidR="005A129A" w:rsidRPr="00EA0347">
      <w:rPr>
        <w:rFonts w:ascii="Arial" w:hAnsi="Arial"/>
        <w:color w:val="5D6A70"/>
        <w:sz w:val="15"/>
      </w:rPr>
      <w:t> 537 77 69</w:t>
    </w:r>
  </w:p>
  <w:p w14:paraId="6CBC0983" w14:textId="77777777" w:rsidR="008B0E35" w:rsidRPr="00EA0347" w:rsidRDefault="008B0E35" w:rsidP="00101132">
    <w:pPr>
      <w:pStyle w:val="Stopka"/>
      <w:spacing w:line="220" w:lineRule="exact"/>
      <w:rPr>
        <w:rFonts w:ascii="Arial" w:hAnsi="Arial"/>
        <w:color w:val="5D6A70"/>
        <w:sz w:val="15"/>
      </w:rPr>
    </w:pPr>
    <w:r w:rsidRPr="00EA0347">
      <w:rPr>
        <w:rFonts w:ascii="Arial" w:hAnsi="Arial"/>
        <w:color w:val="5D6A70"/>
        <w:sz w:val="15"/>
      </w:rPr>
      <w:t xml:space="preserve">e-mail: </w:t>
    </w:r>
    <w:hyperlink r:id="rId2" w:history="1">
      <w:r w:rsidRPr="00EA0347">
        <w:rPr>
          <w:rStyle w:val="Hipercze"/>
          <w:rFonts w:ascii="Arial" w:hAnsi="Arial"/>
          <w:sz w:val="15"/>
        </w:rPr>
        <w:t>biuro@azs.umcs.pl</w:t>
      </w:r>
    </w:hyperlink>
  </w:p>
  <w:p w14:paraId="04C5CFB8" w14:textId="77777777" w:rsidR="008B0E35" w:rsidRPr="00EA0347" w:rsidRDefault="008B0E35" w:rsidP="00101132">
    <w:pPr>
      <w:pStyle w:val="Stopka"/>
      <w:spacing w:line="220" w:lineRule="exact"/>
      <w:rPr>
        <w:rFonts w:ascii="Arial" w:hAnsi="Arial"/>
        <w:color w:val="5D6A70"/>
        <w:sz w:val="15"/>
      </w:rPr>
    </w:pPr>
    <w:hyperlink r:id="rId3" w:history="1">
      <w:r w:rsidRPr="00EA0347">
        <w:rPr>
          <w:rStyle w:val="Hipercze"/>
          <w:rFonts w:ascii="Arial" w:hAnsi="Arial"/>
          <w:sz w:val="15"/>
        </w:rPr>
        <w:t>www.azs.umcs.pl</w:t>
      </w:r>
    </w:hyperlink>
    <w:r w:rsidRPr="00EA0347">
      <w:rPr>
        <w:rFonts w:ascii="Arial" w:hAnsi="Arial"/>
        <w:color w:val="5D6A70"/>
        <w:sz w:val="15"/>
      </w:rPr>
      <w:t xml:space="preserve"> | </w:t>
    </w:r>
    <w:hyperlink r:id="rId4" w:history="1">
      <w:r w:rsidRPr="00EA0347">
        <w:rPr>
          <w:rStyle w:val="Hipercze"/>
          <w:rFonts w:ascii="Arial" w:hAnsi="Arial"/>
          <w:sz w:val="15"/>
        </w:rPr>
        <w:t>www.facebook.com/KUAZSUMCS</w:t>
      </w:r>
    </w:hyperlink>
  </w:p>
  <w:p w14:paraId="33BE7354" w14:textId="77777777" w:rsidR="008B0E35" w:rsidRPr="00EA0347" w:rsidRDefault="008B0E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D496" w14:textId="77777777" w:rsidR="005A129A" w:rsidRDefault="005A1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AEA9" w14:textId="77777777" w:rsidR="0013353B" w:rsidRDefault="0013353B" w:rsidP="00101132">
      <w:pPr>
        <w:spacing w:after="0" w:line="240" w:lineRule="auto"/>
      </w:pPr>
      <w:r>
        <w:separator/>
      </w:r>
    </w:p>
  </w:footnote>
  <w:footnote w:type="continuationSeparator" w:id="0">
    <w:p w14:paraId="67B3FD6A" w14:textId="77777777" w:rsidR="0013353B" w:rsidRDefault="0013353B" w:rsidP="0010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C065" w14:textId="77777777" w:rsidR="005A129A" w:rsidRDefault="005A1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C1E8" w14:textId="77777777" w:rsidR="008B0E35" w:rsidRPr="00751CC7" w:rsidRDefault="008B0E35" w:rsidP="00101132">
    <w:pPr>
      <w:pStyle w:val="Nagwek"/>
      <w:tabs>
        <w:tab w:val="left" w:pos="1365"/>
      </w:tabs>
      <w:spacing w:line="240" w:lineRule="exact"/>
      <w:ind w:left="-1701" w:right="-257"/>
      <w:rPr>
        <w:rFonts w:ascii="Arial" w:hAnsi="Arial"/>
        <w:b/>
        <w:color w:val="5D6A70"/>
        <w:sz w:val="15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66A99FA" wp14:editId="72A20B1F">
          <wp:simplePos x="0" y="0"/>
          <wp:positionH relativeFrom="margin">
            <wp:posOffset>2157730</wp:posOffset>
          </wp:positionH>
          <wp:positionV relativeFrom="page">
            <wp:posOffset>286385</wp:posOffset>
          </wp:positionV>
          <wp:extent cx="1266190" cy="1249680"/>
          <wp:effectExtent l="0" t="0" r="0" b="7620"/>
          <wp:wrapNone/>
          <wp:docPr id="6" name="Obraz 155" descr="F:\_PROMOCJA\_SIW AZS UMCS\LOGO\WERSJA WZBOGACONA\BEZ NAPISU\KOLOR\azs_umc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" descr="F:\_PROMOCJA\_SIW AZS UMCS\LOGO\WERSJA WZBOGACONA\BEZ NAPISU\KOLOR\azs_umc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62"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3DCC81" w14:textId="77777777" w:rsidR="008B0E35" w:rsidRDefault="008B0E35" w:rsidP="00101132">
    <w:pPr>
      <w:pStyle w:val="Nagwek"/>
      <w:spacing w:line="240" w:lineRule="exact"/>
      <w:ind w:left="-1701" w:right="-257"/>
      <w:jc w:val="center"/>
      <w:rPr>
        <w:rFonts w:ascii="Arial" w:hAnsi="Arial"/>
        <w:b/>
        <w:color w:val="5D6A70"/>
        <w:sz w:val="15"/>
      </w:rPr>
    </w:pPr>
  </w:p>
  <w:p w14:paraId="28DB47EF" w14:textId="77777777" w:rsidR="008B0E35" w:rsidRDefault="008B0E35" w:rsidP="00101132">
    <w:pPr>
      <w:pStyle w:val="Nagwek"/>
      <w:spacing w:line="240" w:lineRule="exact"/>
      <w:ind w:left="-1701" w:right="-257"/>
      <w:jc w:val="center"/>
      <w:rPr>
        <w:rFonts w:ascii="Arial" w:hAnsi="Arial"/>
        <w:b/>
        <w:color w:val="5D6A70"/>
        <w:sz w:val="15"/>
      </w:rPr>
    </w:pPr>
  </w:p>
  <w:p w14:paraId="7F6351D8" w14:textId="77777777" w:rsidR="008B0E35" w:rsidRDefault="008B0E35" w:rsidP="00101132">
    <w:pPr>
      <w:pStyle w:val="Nagwek"/>
      <w:spacing w:line="240" w:lineRule="exact"/>
      <w:ind w:left="-1701" w:right="-257"/>
      <w:jc w:val="center"/>
      <w:rPr>
        <w:rFonts w:ascii="Arial" w:hAnsi="Arial"/>
        <w:b/>
        <w:color w:val="5D6A70"/>
        <w:sz w:val="15"/>
      </w:rPr>
    </w:pPr>
  </w:p>
  <w:p w14:paraId="2047CA40" w14:textId="77777777" w:rsidR="008B0E35" w:rsidRDefault="008B0E35" w:rsidP="00101132">
    <w:pPr>
      <w:pStyle w:val="Nagwek"/>
      <w:spacing w:line="240" w:lineRule="exact"/>
      <w:ind w:right="-257"/>
      <w:rPr>
        <w:rFonts w:ascii="Arial" w:hAnsi="Arial"/>
        <w:b/>
        <w:color w:val="5D6A70"/>
        <w:sz w:val="15"/>
      </w:rPr>
    </w:pPr>
  </w:p>
  <w:p w14:paraId="7D26B99C" w14:textId="77777777" w:rsidR="008B0E35" w:rsidRDefault="008B0E35" w:rsidP="00101132">
    <w:pPr>
      <w:pStyle w:val="Nagwek"/>
      <w:spacing w:line="240" w:lineRule="exact"/>
      <w:ind w:right="-257"/>
      <w:rPr>
        <w:rFonts w:ascii="Arial" w:hAnsi="Arial"/>
        <w:b/>
        <w:color w:val="5D6A70"/>
        <w:sz w:val="15"/>
      </w:rPr>
    </w:pPr>
  </w:p>
  <w:p w14:paraId="51AB96FF" w14:textId="77777777" w:rsidR="008B0E35" w:rsidRPr="00101132" w:rsidRDefault="00EA08C8" w:rsidP="00101132">
    <w:pPr>
      <w:pStyle w:val="Nagwek"/>
      <w:spacing w:line="240" w:lineRule="exact"/>
      <w:ind w:right="-257"/>
      <w:rPr>
        <w:rFonts w:ascii="Arial" w:hAnsi="Arial"/>
        <w:b/>
        <w:color w:val="5D6A70"/>
        <w:sz w:val="1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91957A" wp14:editId="652054D7">
              <wp:simplePos x="0" y="0"/>
              <wp:positionH relativeFrom="column">
                <wp:posOffset>776605</wp:posOffset>
              </wp:positionH>
              <wp:positionV relativeFrom="paragraph">
                <wp:posOffset>160020</wp:posOffset>
              </wp:positionV>
              <wp:extent cx="4486275" cy="238125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62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2961C9" w14:textId="77777777" w:rsidR="008B0E35" w:rsidRDefault="008B0E35">
                          <w:r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 xml:space="preserve">KLUB UCZELNIANY AZS </w:t>
                          </w:r>
                          <w:r w:rsidRPr="00751CC7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UNIWERSYTET</w:t>
                          </w:r>
                          <w:r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>U</w:t>
                          </w:r>
                          <w:r w:rsidRPr="00751CC7">
                            <w:rPr>
                              <w:rFonts w:ascii="Arial" w:hAnsi="Arial"/>
                              <w:b/>
                              <w:color w:val="5D6A70"/>
                              <w:sz w:val="15"/>
                            </w:rPr>
                            <w:t xml:space="preserve"> MARII CURIE-SKŁODOWSKIEJ W LUBL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1957A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61.15pt;margin-top:12.6pt;width:35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" filled="f" stroked="f" strokeweight=".5pt">
              <v:textbox>
                <w:txbxContent>
                  <w:p w14:paraId="162961C9" w14:textId="77777777" w:rsidR="008B0E35" w:rsidRDefault="008B0E35">
                    <w:r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 xml:space="preserve">KLUB UCZELNIANY AZS </w:t>
                    </w:r>
                    <w:r w:rsidRPr="00751CC7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UNIWERSYTET</w:t>
                    </w:r>
                    <w:r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>U</w:t>
                    </w:r>
                    <w:r w:rsidRPr="00751CC7">
                      <w:rPr>
                        <w:rFonts w:ascii="Arial" w:hAnsi="Arial"/>
                        <w:b/>
                        <w:color w:val="5D6A70"/>
                        <w:sz w:val="15"/>
                      </w:rPr>
                      <w:t xml:space="preserve"> MARII CURIE-SKŁODOWSKIEJ W LUBLI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1080135" distL="114300" distR="114300" simplePos="0" relativeHeight="251660288" behindDoc="0" locked="0" layoutInCell="0" allowOverlap="1" wp14:anchorId="2463AF0C" wp14:editId="1F3F2B44">
              <wp:simplePos x="0" y="0"/>
              <wp:positionH relativeFrom="page">
                <wp:posOffset>1724025</wp:posOffset>
              </wp:positionH>
              <wp:positionV relativeFrom="page">
                <wp:posOffset>1695450</wp:posOffset>
              </wp:positionV>
              <wp:extent cx="4003040" cy="635"/>
              <wp:effectExtent l="0" t="0" r="16510" b="18415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BAE798" id="Łącznik prosty 2" o:spid="_x0000_s1026" style="position:absolute;z-index:25166028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135.75pt,133.5pt" to="450.9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Yv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" o:allowincell="f" strokecolor="#5d6a70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6B8341" wp14:editId="18972D42">
              <wp:simplePos x="0" y="0"/>
              <wp:positionH relativeFrom="page">
                <wp:posOffset>1666875</wp:posOffset>
              </wp:positionH>
              <wp:positionV relativeFrom="page">
                <wp:posOffset>1666875</wp:posOffset>
              </wp:positionV>
              <wp:extent cx="3771900" cy="20002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52D186" w14:textId="77777777" w:rsidR="008B0E35" w:rsidRPr="00751CC7" w:rsidRDefault="008B0E35" w:rsidP="00101132">
                          <w:pPr>
                            <w:spacing w:line="280" w:lineRule="exact"/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8341" id="Pole tekstowe 3" o:spid="_x0000_s1027" type="#_x0000_t202" style="position:absolute;margin-left:131.25pt;margin-top:131.25pt;width:29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" o:allowincell="f" stroked="f" strokeweight="0">
              <v:textbox inset="0,0,0,0">
                <w:txbxContent>
                  <w:p w14:paraId="2952D186" w14:textId="77777777" w:rsidR="008B0E35" w:rsidRPr="00751CC7" w:rsidRDefault="008B0E35" w:rsidP="00101132">
                    <w:pPr>
                      <w:spacing w:line="280" w:lineRule="exact"/>
                      <w:jc w:val="center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505C" w14:textId="77777777" w:rsidR="005A129A" w:rsidRDefault="005A1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5B4B"/>
    <w:multiLevelType w:val="hybridMultilevel"/>
    <w:tmpl w:val="46F6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591F"/>
    <w:multiLevelType w:val="hybridMultilevel"/>
    <w:tmpl w:val="9302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DFB"/>
    <w:multiLevelType w:val="hybridMultilevel"/>
    <w:tmpl w:val="8906216C"/>
    <w:lvl w:ilvl="0" w:tplc="B1B0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3BBA"/>
    <w:multiLevelType w:val="hybridMultilevel"/>
    <w:tmpl w:val="FE24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67CC1"/>
    <w:multiLevelType w:val="hybridMultilevel"/>
    <w:tmpl w:val="47EC7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32"/>
    <w:rsid w:val="00006B58"/>
    <w:rsid w:val="0001513E"/>
    <w:rsid w:val="0001595C"/>
    <w:rsid w:val="000342D9"/>
    <w:rsid w:val="000402B5"/>
    <w:rsid w:val="00055139"/>
    <w:rsid w:val="00064E60"/>
    <w:rsid w:val="00073ECE"/>
    <w:rsid w:val="00085BA6"/>
    <w:rsid w:val="00087FDC"/>
    <w:rsid w:val="000D71F9"/>
    <w:rsid w:val="000F15A8"/>
    <w:rsid w:val="00101132"/>
    <w:rsid w:val="00114D89"/>
    <w:rsid w:val="0012050E"/>
    <w:rsid w:val="001219BD"/>
    <w:rsid w:val="00131CA6"/>
    <w:rsid w:val="0013353B"/>
    <w:rsid w:val="001540D8"/>
    <w:rsid w:val="001944AF"/>
    <w:rsid w:val="001947D1"/>
    <w:rsid w:val="00194DF3"/>
    <w:rsid w:val="001A19A7"/>
    <w:rsid w:val="001C7F97"/>
    <w:rsid w:val="001E45D9"/>
    <w:rsid w:val="00222374"/>
    <w:rsid w:val="00234A39"/>
    <w:rsid w:val="00262289"/>
    <w:rsid w:val="00266A8D"/>
    <w:rsid w:val="00267CD8"/>
    <w:rsid w:val="00270D86"/>
    <w:rsid w:val="00285DB7"/>
    <w:rsid w:val="00286929"/>
    <w:rsid w:val="00290743"/>
    <w:rsid w:val="002E6413"/>
    <w:rsid w:val="002F79AB"/>
    <w:rsid w:val="003119C0"/>
    <w:rsid w:val="0031542B"/>
    <w:rsid w:val="0032390B"/>
    <w:rsid w:val="003313EC"/>
    <w:rsid w:val="0034476E"/>
    <w:rsid w:val="00360FCD"/>
    <w:rsid w:val="00361BC3"/>
    <w:rsid w:val="003763D3"/>
    <w:rsid w:val="003872AC"/>
    <w:rsid w:val="00392486"/>
    <w:rsid w:val="003A2C59"/>
    <w:rsid w:val="003B085C"/>
    <w:rsid w:val="003E4B4A"/>
    <w:rsid w:val="003E7ABD"/>
    <w:rsid w:val="003F0499"/>
    <w:rsid w:val="00414BC5"/>
    <w:rsid w:val="004349B5"/>
    <w:rsid w:val="00441689"/>
    <w:rsid w:val="004426CE"/>
    <w:rsid w:val="00470FF7"/>
    <w:rsid w:val="0048422D"/>
    <w:rsid w:val="00486FC5"/>
    <w:rsid w:val="00492544"/>
    <w:rsid w:val="004936F6"/>
    <w:rsid w:val="004948E1"/>
    <w:rsid w:val="004D1AAA"/>
    <w:rsid w:val="004D27BF"/>
    <w:rsid w:val="004D2CCF"/>
    <w:rsid w:val="004D7A2D"/>
    <w:rsid w:val="004D7F75"/>
    <w:rsid w:val="0050562A"/>
    <w:rsid w:val="00512899"/>
    <w:rsid w:val="00524666"/>
    <w:rsid w:val="005320E6"/>
    <w:rsid w:val="005334C4"/>
    <w:rsid w:val="00566CAF"/>
    <w:rsid w:val="005850A1"/>
    <w:rsid w:val="005A1011"/>
    <w:rsid w:val="005A129A"/>
    <w:rsid w:val="005A1A37"/>
    <w:rsid w:val="005A7205"/>
    <w:rsid w:val="005A72FB"/>
    <w:rsid w:val="0060791B"/>
    <w:rsid w:val="006233F1"/>
    <w:rsid w:val="00632BE9"/>
    <w:rsid w:val="00642829"/>
    <w:rsid w:val="00666AA7"/>
    <w:rsid w:val="00672946"/>
    <w:rsid w:val="00680EE7"/>
    <w:rsid w:val="00682AD8"/>
    <w:rsid w:val="00684B00"/>
    <w:rsid w:val="0069551E"/>
    <w:rsid w:val="006A423B"/>
    <w:rsid w:val="006B79BC"/>
    <w:rsid w:val="006E35A9"/>
    <w:rsid w:val="006F4689"/>
    <w:rsid w:val="00703263"/>
    <w:rsid w:val="007228F1"/>
    <w:rsid w:val="00725F92"/>
    <w:rsid w:val="007330CC"/>
    <w:rsid w:val="00744A2E"/>
    <w:rsid w:val="00756363"/>
    <w:rsid w:val="00777C8C"/>
    <w:rsid w:val="007B77B9"/>
    <w:rsid w:val="008032E7"/>
    <w:rsid w:val="008057FD"/>
    <w:rsid w:val="0081175E"/>
    <w:rsid w:val="00824B16"/>
    <w:rsid w:val="008337C8"/>
    <w:rsid w:val="00860422"/>
    <w:rsid w:val="00871E2F"/>
    <w:rsid w:val="00877D62"/>
    <w:rsid w:val="0088228E"/>
    <w:rsid w:val="00883256"/>
    <w:rsid w:val="0088404A"/>
    <w:rsid w:val="008A23E0"/>
    <w:rsid w:val="008A71BA"/>
    <w:rsid w:val="008B0E35"/>
    <w:rsid w:val="008B12C0"/>
    <w:rsid w:val="008B38F6"/>
    <w:rsid w:val="008B7347"/>
    <w:rsid w:val="008D3A55"/>
    <w:rsid w:val="008E490A"/>
    <w:rsid w:val="009039B5"/>
    <w:rsid w:val="009175A9"/>
    <w:rsid w:val="00926047"/>
    <w:rsid w:val="0093386D"/>
    <w:rsid w:val="0093555E"/>
    <w:rsid w:val="00941107"/>
    <w:rsid w:val="00956154"/>
    <w:rsid w:val="00971F6B"/>
    <w:rsid w:val="00984655"/>
    <w:rsid w:val="009900C4"/>
    <w:rsid w:val="009B51FB"/>
    <w:rsid w:val="009C0B30"/>
    <w:rsid w:val="009C6678"/>
    <w:rsid w:val="009D3C12"/>
    <w:rsid w:val="00A0749F"/>
    <w:rsid w:val="00A22861"/>
    <w:rsid w:val="00A265EC"/>
    <w:rsid w:val="00A3408A"/>
    <w:rsid w:val="00A555B1"/>
    <w:rsid w:val="00A65EE9"/>
    <w:rsid w:val="00A6643D"/>
    <w:rsid w:val="00A740EE"/>
    <w:rsid w:val="00A8460A"/>
    <w:rsid w:val="00A91E1C"/>
    <w:rsid w:val="00AA386C"/>
    <w:rsid w:val="00AA3D25"/>
    <w:rsid w:val="00AB0415"/>
    <w:rsid w:val="00AD11C8"/>
    <w:rsid w:val="00AD36B1"/>
    <w:rsid w:val="00AD68B4"/>
    <w:rsid w:val="00AE0A97"/>
    <w:rsid w:val="00AF1986"/>
    <w:rsid w:val="00AF3E66"/>
    <w:rsid w:val="00AF6144"/>
    <w:rsid w:val="00AF6C8D"/>
    <w:rsid w:val="00B30344"/>
    <w:rsid w:val="00B93545"/>
    <w:rsid w:val="00BB75A6"/>
    <w:rsid w:val="00BD4969"/>
    <w:rsid w:val="00BE0541"/>
    <w:rsid w:val="00C070BE"/>
    <w:rsid w:val="00C27F56"/>
    <w:rsid w:val="00C371EF"/>
    <w:rsid w:val="00C535BC"/>
    <w:rsid w:val="00C704F6"/>
    <w:rsid w:val="00C7713D"/>
    <w:rsid w:val="00C90CAE"/>
    <w:rsid w:val="00CA23CD"/>
    <w:rsid w:val="00CA6139"/>
    <w:rsid w:val="00CC0654"/>
    <w:rsid w:val="00CE4940"/>
    <w:rsid w:val="00D02FEB"/>
    <w:rsid w:val="00D06895"/>
    <w:rsid w:val="00D47C87"/>
    <w:rsid w:val="00D5445A"/>
    <w:rsid w:val="00D72308"/>
    <w:rsid w:val="00D8181D"/>
    <w:rsid w:val="00D845B5"/>
    <w:rsid w:val="00D87AD1"/>
    <w:rsid w:val="00DD2579"/>
    <w:rsid w:val="00DE6F1C"/>
    <w:rsid w:val="00DF1F11"/>
    <w:rsid w:val="00E03626"/>
    <w:rsid w:val="00E05984"/>
    <w:rsid w:val="00E67E83"/>
    <w:rsid w:val="00E725BA"/>
    <w:rsid w:val="00EA0347"/>
    <w:rsid w:val="00EA08C8"/>
    <w:rsid w:val="00EB5050"/>
    <w:rsid w:val="00EB53E0"/>
    <w:rsid w:val="00EC1CCA"/>
    <w:rsid w:val="00EC580E"/>
    <w:rsid w:val="00ED1404"/>
    <w:rsid w:val="00EE399C"/>
    <w:rsid w:val="00EE607C"/>
    <w:rsid w:val="00EF45D8"/>
    <w:rsid w:val="00F05F7A"/>
    <w:rsid w:val="00F51587"/>
    <w:rsid w:val="00F66EC6"/>
    <w:rsid w:val="00F831C4"/>
    <w:rsid w:val="00FD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CD601"/>
  <w15:docId w15:val="{397B2ABE-B75E-4FA8-9286-7F4626E7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F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132"/>
  </w:style>
  <w:style w:type="paragraph" w:styleId="Stopka">
    <w:name w:val="footer"/>
    <w:basedOn w:val="Normalny"/>
    <w:link w:val="StopkaZnak"/>
    <w:unhideWhenUsed/>
    <w:rsid w:val="0010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1132"/>
  </w:style>
  <w:style w:type="paragraph" w:customStyle="1" w:styleId="Noparagraphstyle">
    <w:name w:val="[No paragraph style]"/>
    <w:rsid w:val="0010113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Hipercze">
    <w:name w:val="Hyperlink"/>
    <w:uiPriority w:val="99"/>
    <w:unhideWhenUsed/>
    <w:rsid w:val="0010113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86F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496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F6C8D"/>
  </w:style>
  <w:style w:type="paragraph" w:customStyle="1" w:styleId="Standard">
    <w:name w:val="Standard"/>
    <w:rsid w:val="003313EC"/>
    <w:pPr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xbe">
    <w:name w:val="_xbe"/>
    <w:basedOn w:val="Domylnaczcionkaakapitu"/>
    <w:rsid w:val="00EE399C"/>
  </w:style>
  <w:style w:type="paragraph" w:customStyle="1" w:styleId="Default">
    <w:name w:val="Default"/>
    <w:rsid w:val="00EA08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3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6E"/>
    <w:rPr>
      <w:b/>
      <w:bCs/>
      <w:lang w:eastAsia="en-US"/>
    </w:rPr>
  </w:style>
  <w:style w:type="paragraph" w:styleId="Poprawka">
    <w:name w:val="Revision"/>
    <w:hidden/>
    <w:uiPriority w:val="99"/>
    <w:semiHidden/>
    <w:rsid w:val="003A2C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.umcs.pl" TargetMode="External"/><Relationship Id="rId2" Type="http://schemas.openxmlformats.org/officeDocument/2006/relationships/hyperlink" Target="mailto:biuro@azs.umcs.pl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facebook.com/KUAZSUM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B46F-6724-4B43-BEA7-3F3255D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tak Tomasz</dc:creator>
  <cp:lastModifiedBy>Jolanta Kościuk</cp:lastModifiedBy>
  <cp:revision>31</cp:revision>
  <cp:lastPrinted>2016-01-15T11:51:00Z</cp:lastPrinted>
  <dcterms:created xsi:type="dcterms:W3CDTF">2023-11-14T18:45:00Z</dcterms:created>
  <dcterms:modified xsi:type="dcterms:W3CDTF">2026-02-11T14:37:00Z</dcterms:modified>
</cp:coreProperties>
</file>